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16DAE" w14:textId="77777777" w:rsidR="00E91765" w:rsidRDefault="00E91765">
      <w:pPr>
        <w:rPr>
          <w:b/>
          <w:bCs/>
          <w:u w:val="single"/>
        </w:rPr>
      </w:pPr>
    </w:p>
    <w:p w14:paraId="37897BDD" w14:textId="3D76517D" w:rsidR="00E91765" w:rsidRDefault="00E91765">
      <w:pPr>
        <w:rPr>
          <w:b/>
          <w:bCs/>
          <w:u w:val="single"/>
        </w:rPr>
      </w:pPr>
    </w:p>
    <w:p w14:paraId="30618F73" w14:textId="77777777" w:rsidR="00E91765" w:rsidRDefault="00E91765">
      <w:pPr>
        <w:rPr>
          <w:b/>
          <w:bCs/>
          <w:u w:val="single"/>
        </w:rPr>
      </w:pPr>
    </w:p>
    <w:p w14:paraId="63550778" w14:textId="77777777" w:rsidR="00E91765" w:rsidRDefault="00E91765">
      <w:pPr>
        <w:rPr>
          <w:b/>
          <w:bCs/>
          <w:u w:val="single"/>
        </w:rPr>
      </w:pPr>
    </w:p>
    <w:p w14:paraId="08DAE479" w14:textId="7F21052B" w:rsidR="00A943EB" w:rsidRPr="009071D1" w:rsidRDefault="00A943EB">
      <w:pPr>
        <w:rPr>
          <w:b/>
          <w:bCs/>
          <w:u w:val="single"/>
        </w:rPr>
      </w:pPr>
      <w:r w:rsidRPr="009071D1">
        <w:rPr>
          <w:b/>
          <w:bCs/>
          <w:u w:val="single"/>
        </w:rPr>
        <w:t xml:space="preserve">MARDIYYA </w:t>
      </w:r>
    </w:p>
    <w:p w14:paraId="507BAF6D" w14:textId="77777777" w:rsidR="00A943EB" w:rsidRPr="009071D1" w:rsidRDefault="00A943EB"/>
    <w:p w14:paraId="550736B8" w14:textId="0FCFE6B1" w:rsidR="00530AA1" w:rsidRPr="009071D1" w:rsidRDefault="00530AA1">
      <w:r w:rsidRPr="009071D1">
        <w:t>DATE OF BIRTH:</w:t>
      </w:r>
      <w:r w:rsidR="00A05634">
        <w:t xml:space="preserve"> </w:t>
      </w:r>
      <w:r w:rsidRPr="009071D1">
        <w:t>27 APRIL 1993</w:t>
      </w:r>
    </w:p>
    <w:p w14:paraId="21CD2027" w14:textId="0315B34E" w:rsidR="00530AA1" w:rsidRPr="009071D1" w:rsidRDefault="00530AA1">
      <w:r w:rsidRPr="009071D1">
        <w:t xml:space="preserve">GENDER: FEMALE </w:t>
      </w:r>
    </w:p>
    <w:p w14:paraId="28AC3D49" w14:textId="77777777" w:rsidR="0001236E" w:rsidRPr="009071D1" w:rsidRDefault="0001236E"/>
    <w:p w14:paraId="72B7D097" w14:textId="38560CA2" w:rsidR="0001236E" w:rsidRPr="009071D1" w:rsidRDefault="00530AA1">
      <w:pPr>
        <w:rPr>
          <w:b/>
          <w:bCs/>
          <w:caps/>
          <w:u w:val="single"/>
        </w:rPr>
      </w:pPr>
      <w:r w:rsidRPr="009071D1">
        <w:rPr>
          <w:b/>
          <w:bCs/>
          <w:caps/>
          <w:u w:val="single"/>
        </w:rPr>
        <w:t xml:space="preserve">PROFILE </w:t>
      </w:r>
      <w:r w:rsidR="0001236E" w:rsidRPr="009071D1">
        <w:rPr>
          <w:b/>
          <w:bCs/>
          <w:caps/>
          <w:u w:val="single"/>
        </w:rPr>
        <w:t>Summary</w:t>
      </w:r>
    </w:p>
    <w:p w14:paraId="10CA1E1B" w14:textId="77777777" w:rsidR="0001236E" w:rsidRPr="009071D1" w:rsidRDefault="0001236E">
      <w:r w:rsidRPr="009071D1">
        <w:t>A graduate of the Business Administration in Human Resource Management</w:t>
      </w:r>
      <w:r w:rsidR="004619EB" w:rsidRPr="009071D1">
        <w:t>, Department of the Canadian University of Dubai</w:t>
      </w:r>
    </w:p>
    <w:p w14:paraId="34F19EFE" w14:textId="77777777" w:rsidR="004619EB" w:rsidRPr="009071D1" w:rsidRDefault="004619EB"/>
    <w:p w14:paraId="346D3E0E" w14:textId="77777777" w:rsidR="004619EB" w:rsidRPr="009071D1" w:rsidRDefault="004619EB">
      <w:pPr>
        <w:rPr>
          <w:b/>
          <w:bCs/>
          <w:caps/>
          <w:u w:val="single"/>
        </w:rPr>
      </w:pPr>
      <w:r w:rsidRPr="009071D1">
        <w:rPr>
          <w:b/>
          <w:bCs/>
          <w:caps/>
          <w:u w:val="single"/>
        </w:rPr>
        <w:t xml:space="preserve">Highlights </w:t>
      </w:r>
    </w:p>
    <w:p w14:paraId="5DF2795F" w14:textId="77777777" w:rsidR="004619EB" w:rsidRPr="009071D1" w:rsidRDefault="004619EB">
      <w:r w:rsidRPr="009071D1">
        <w:t>Interpersonal Skills</w:t>
      </w:r>
    </w:p>
    <w:p w14:paraId="3A272CFF" w14:textId="77777777" w:rsidR="004619EB" w:rsidRPr="009071D1" w:rsidRDefault="004619EB" w:rsidP="004619EB">
      <w:pPr>
        <w:pStyle w:val="ListParagraph"/>
        <w:numPr>
          <w:ilvl w:val="0"/>
          <w:numId w:val="1"/>
        </w:numPr>
      </w:pPr>
      <w:r w:rsidRPr="009071D1">
        <w:t xml:space="preserve">Work well under pressure </w:t>
      </w:r>
    </w:p>
    <w:p w14:paraId="0BF5F34E" w14:textId="77777777" w:rsidR="004619EB" w:rsidRPr="009071D1" w:rsidRDefault="004619EB" w:rsidP="004619EB">
      <w:pPr>
        <w:pStyle w:val="ListParagraph"/>
        <w:numPr>
          <w:ilvl w:val="0"/>
          <w:numId w:val="1"/>
        </w:numPr>
      </w:pPr>
      <w:r w:rsidRPr="009071D1">
        <w:t>Hardworking</w:t>
      </w:r>
    </w:p>
    <w:p w14:paraId="7583A171" w14:textId="77777777" w:rsidR="004619EB" w:rsidRPr="009071D1" w:rsidRDefault="004619EB" w:rsidP="004619EB">
      <w:pPr>
        <w:pStyle w:val="ListParagraph"/>
        <w:numPr>
          <w:ilvl w:val="0"/>
          <w:numId w:val="1"/>
        </w:numPr>
      </w:pPr>
      <w:r w:rsidRPr="009071D1">
        <w:t>Punctual</w:t>
      </w:r>
    </w:p>
    <w:p w14:paraId="55D56F66" w14:textId="77777777" w:rsidR="004619EB" w:rsidRPr="009071D1" w:rsidRDefault="004619EB" w:rsidP="004619EB">
      <w:pPr>
        <w:pStyle w:val="ListParagraph"/>
        <w:numPr>
          <w:ilvl w:val="0"/>
          <w:numId w:val="1"/>
        </w:numPr>
      </w:pPr>
      <w:r w:rsidRPr="009071D1">
        <w:t>Attention to detail</w:t>
      </w:r>
    </w:p>
    <w:p w14:paraId="781F85ED" w14:textId="77777777" w:rsidR="004619EB" w:rsidRPr="009071D1" w:rsidRDefault="004619EB" w:rsidP="004619EB">
      <w:pPr>
        <w:pStyle w:val="ListParagraph"/>
        <w:numPr>
          <w:ilvl w:val="0"/>
          <w:numId w:val="1"/>
        </w:numPr>
      </w:pPr>
      <w:r w:rsidRPr="009071D1">
        <w:t>Faster learner</w:t>
      </w:r>
    </w:p>
    <w:p w14:paraId="6C61C82F" w14:textId="77777777" w:rsidR="004619EB" w:rsidRPr="009071D1" w:rsidRDefault="004619EB" w:rsidP="004619EB">
      <w:pPr>
        <w:pStyle w:val="ListParagraph"/>
        <w:numPr>
          <w:ilvl w:val="0"/>
          <w:numId w:val="1"/>
        </w:numPr>
      </w:pPr>
      <w:r w:rsidRPr="009071D1">
        <w:t>Creative</w:t>
      </w:r>
    </w:p>
    <w:p w14:paraId="7E49B346" w14:textId="77777777" w:rsidR="004619EB" w:rsidRPr="009071D1" w:rsidRDefault="004619EB" w:rsidP="004619EB">
      <w:pPr>
        <w:pStyle w:val="ListParagraph"/>
        <w:numPr>
          <w:ilvl w:val="0"/>
          <w:numId w:val="1"/>
        </w:numPr>
      </w:pPr>
      <w:r w:rsidRPr="009071D1">
        <w:t xml:space="preserve">Inclined to positive change </w:t>
      </w:r>
    </w:p>
    <w:p w14:paraId="08552B22" w14:textId="000726DA" w:rsidR="00476416" w:rsidRPr="009071D1" w:rsidRDefault="00476416" w:rsidP="004619EB">
      <w:pPr>
        <w:pStyle w:val="ListParagraph"/>
        <w:numPr>
          <w:ilvl w:val="0"/>
          <w:numId w:val="1"/>
        </w:numPr>
      </w:pPr>
      <w:r w:rsidRPr="009071D1">
        <w:t>Excellent communication skills</w:t>
      </w:r>
    </w:p>
    <w:p w14:paraId="314D5D75" w14:textId="2D6A2867" w:rsidR="00476416" w:rsidRPr="009071D1" w:rsidRDefault="00476416" w:rsidP="004619EB">
      <w:pPr>
        <w:pStyle w:val="ListParagraph"/>
        <w:numPr>
          <w:ilvl w:val="0"/>
          <w:numId w:val="1"/>
        </w:numPr>
      </w:pPr>
      <w:r w:rsidRPr="009071D1">
        <w:t xml:space="preserve">Disciplined and Dedicated </w:t>
      </w:r>
    </w:p>
    <w:p w14:paraId="46646C40" w14:textId="77777777" w:rsidR="00476416" w:rsidRPr="009071D1" w:rsidRDefault="00476416" w:rsidP="004619EB"/>
    <w:p w14:paraId="6C6F7C8A" w14:textId="77777777" w:rsidR="004619EB" w:rsidRPr="009071D1" w:rsidRDefault="004619EB" w:rsidP="004619EB">
      <w:r w:rsidRPr="009071D1">
        <w:t>I.T Skills</w:t>
      </w:r>
    </w:p>
    <w:p w14:paraId="0C099A92" w14:textId="77777777" w:rsidR="004619EB" w:rsidRPr="009071D1" w:rsidRDefault="004619EB" w:rsidP="004619EB">
      <w:pPr>
        <w:pStyle w:val="ListParagraph"/>
        <w:numPr>
          <w:ilvl w:val="0"/>
          <w:numId w:val="2"/>
        </w:numPr>
      </w:pPr>
      <w:r w:rsidRPr="009071D1">
        <w:t>Microsoft word</w:t>
      </w:r>
    </w:p>
    <w:p w14:paraId="677B7DD2" w14:textId="31B218EF" w:rsidR="004619EB" w:rsidRPr="009071D1" w:rsidRDefault="00B93CC9" w:rsidP="004619EB">
      <w:pPr>
        <w:pStyle w:val="ListParagraph"/>
        <w:numPr>
          <w:ilvl w:val="0"/>
          <w:numId w:val="2"/>
        </w:numPr>
      </w:pPr>
      <w:r>
        <w:t>Microsoft Excel</w:t>
      </w:r>
    </w:p>
    <w:p w14:paraId="0796D6A1" w14:textId="77777777" w:rsidR="004619EB" w:rsidRPr="009071D1" w:rsidRDefault="004619EB" w:rsidP="004619EB">
      <w:pPr>
        <w:pStyle w:val="ListParagraph"/>
        <w:numPr>
          <w:ilvl w:val="0"/>
          <w:numId w:val="2"/>
        </w:numPr>
      </w:pPr>
      <w:r w:rsidRPr="009071D1">
        <w:t xml:space="preserve">Internet applications </w:t>
      </w:r>
    </w:p>
    <w:p w14:paraId="40B4A333" w14:textId="77777777" w:rsidR="004619EB" w:rsidRPr="009071D1" w:rsidRDefault="004619EB" w:rsidP="004619EB">
      <w:pPr>
        <w:pStyle w:val="ListParagraph"/>
        <w:numPr>
          <w:ilvl w:val="0"/>
          <w:numId w:val="2"/>
        </w:numPr>
      </w:pPr>
      <w:r w:rsidRPr="009071D1">
        <w:t>Data Entry</w:t>
      </w:r>
    </w:p>
    <w:p w14:paraId="6CE5A4A8" w14:textId="77777777" w:rsidR="004619EB" w:rsidRPr="009071D1" w:rsidRDefault="004619EB" w:rsidP="004619EB">
      <w:pPr>
        <w:pStyle w:val="ListParagraph"/>
        <w:numPr>
          <w:ilvl w:val="0"/>
          <w:numId w:val="2"/>
        </w:numPr>
      </w:pPr>
      <w:r w:rsidRPr="009071D1">
        <w:t xml:space="preserve">Use of Mathematical Applications such as QM </w:t>
      </w:r>
    </w:p>
    <w:p w14:paraId="40EAA5A9" w14:textId="28BDAE2E" w:rsidR="004619EB" w:rsidRPr="009071D1" w:rsidRDefault="004619EB" w:rsidP="004619EB">
      <w:pPr>
        <w:pStyle w:val="ListParagraph"/>
        <w:numPr>
          <w:ilvl w:val="0"/>
          <w:numId w:val="2"/>
        </w:numPr>
      </w:pPr>
      <w:r w:rsidRPr="009071D1">
        <w:t xml:space="preserve">Social Media Usage </w:t>
      </w:r>
      <w:proofErr w:type="spellStart"/>
      <w:r w:rsidRPr="009071D1">
        <w:t>e</w:t>
      </w:r>
      <w:r w:rsidR="00A05634">
        <w:t>g</w:t>
      </w:r>
      <w:proofErr w:type="spellEnd"/>
      <w:r w:rsidR="00A05634">
        <w:t xml:space="preserve"> Facebook, Twitter, </w:t>
      </w:r>
      <w:proofErr w:type="spellStart"/>
      <w:r w:rsidR="00A05634">
        <w:t>Instagram</w:t>
      </w:r>
      <w:proofErr w:type="spellEnd"/>
      <w:r w:rsidR="00A05634">
        <w:t xml:space="preserve">, </w:t>
      </w:r>
      <w:proofErr w:type="spellStart"/>
      <w:r w:rsidR="00A526B5" w:rsidRPr="009071D1">
        <w:t>SnapChat</w:t>
      </w:r>
      <w:proofErr w:type="spellEnd"/>
      <w:r w:rsidR="00A526B5" w:rsidRPr="009071D1">
        <w:t>,</w:t>
      </w:r>
      <w:r w:rsidR="00A05634">
        <w:t xml:space="preserve"> </w:t>
      </w:r>
      <w:r w:rsidRPr="009071D1">
        <w:t xml:space="preserve">Linked in </w:t>
      </w:r>
      <w:proofErr w:type="spellStart"/>
      <w:r w:rsidR="00A943EB" w:rsidRPr="009071D1">
        <w:t>e.t.c</w:t>
      </w:r>
      <w:proofErr w:type="spellEnd"/>
      <w:r w:rsidR="00A943EB" w:rsidRPr="009071D1">
        <w:t>.</w:t>
      </w:r>
    </w:p>
    <w:p w14:paraId="04E21C24" w14:textId="77777777" w:rsidR="00A943EB" w:rsidRPr="009071D1" w:rsidRDefault="00A943EB" w:rsidP="00A943EB">
      <w:pPr>
        <w:pStyle w:val="ListParagraph"/>
      </w:pPr>
    </w:p>
    <w:p w14:paraId="715E3916" w14:textId="77777777" w:rsidR="004619EB" w:rsidRPr="009071D1" w:rsidRDefault="004619EB" w:rsidP="004619EB">
      <w:pPr>
        <w:pStyle w:val="ListParagraph"/>
      </w:pPr>
    </w:p>
    <w:p w14:paraId="46C1010B" w14:textId="77777777" w:rsidR="004619EB" w:rsidRPr="009071D1" w:rsidRDefault="004619EB" w:rsidP="004619EB">
      <w:pPr>
        <w:pStyle w:val="ListParagraph"/>
      </w:pPr>
    </w:p>
    <w:p w14:paraId="7551ED2B" w14:textId="1992E179" w:rsidR="004619EB" w:rsidRPr="009071D1" w:rsidRDefault="004619EB" w:rsidP="009071D1">
      <w:pPr>
        <w:rPr>
          <w:b/>
          <w:bCs/>
          <w:u w:val="single"/>
        </w:rPr>
      </w:pPr>
      <w:r w:rsidRPr="009071D1">
        <w:rPr>
          <w:b/>
          <w:bCs/>
          <w:u w:val="single"/>
        </w:rPr>
        <w:t>ACCOMPLISHMENTS</w:t>
      </w:r>
      <w:r w:rsidR="009071D1" w:rsidRPr="009071D1">
        <w:rPr>
          <w:b/>
          <w:bCs/>
          <w:u w:val="single"/>
        </w:rPr>
        <w:t>/VOLUNTEER WORK</w:t>
      </w:r>
    </w:p>
    <w:p w14:paraId="63047338" w14:textId="33E71E8F" w:rsidR="004619EB" w:rsidRPr="009071D1" w:rsidRDefault="004619EB" w:rsidP="009071D1">
      <w:pPr>
        <w:pStyle w:val="ListParagraph"/>
        <w:numPr>
          <w:ilvl w:val="0"/>
          <w:numId w:val="7"/>
        </w:numPr>
      </w:pPr>
      <w:r w:rsidRPr="009071D1">
        <w:t>Breast Cancer Awareness campaign 2011-2013</w:t>
      </w:r>
    </w:p>
    <w:p w14:paraId="3CC51B10" w14:textId="66F27B38" w:rsidR="004619EB" w:rsidRPr="009071D1" w:rsidRDefault="004619EB" w:rsidP="009071D1">
      <w:pPr>
        <w:pStyle w:val="ListParagraph"/>
        <w:numPr>
          <w:ilvl w:val="0"/>
          <w:numId w:val="8"/>
        </w:numPr>
      </w:pPr>
      <w:r w:rsidRPr="009071D1">
        <w:t>Organizer of various events on campus suc</w:t>
      </w:r>
      <w:r w:rsidR="009071D1">
        <w:t>h as National independence day</w:t>
      </w:r>
    </w:p>
    <w:p w14:paraId="70AC07FB" w14:textId="6BF69411" w:rsidR="004619EB" w:rsidRPr="009071D1" w:rsidRDefault="004619EB" w:rsidP="009071D1">
      <w:pPr>
        <w:pStyle w:val="ListParagraph"/>
        <w:numPr>
          <w:ilvl w:val="0"/>
          <w:numId w:val="8"/>
        </w:numPr>
      </w:pPr>
      <w:r w:rsidRPr="009071D1">
        <w:t xml:space="preserve">Participated in high school debates and quizzes </w:t>
      </w:r>
    </w:p>
    <w:p w14:paraId="5C9CBB87" w14:textId="0BB3B0A3" w:rsidR="00476416" w:rsidRPr="009071D1" w:rsidRDefault="00476416" w:rsidP="009071D1">
      <w:pPr>
        <w:pStyle w:val="ListParagraph"/>
        <w:numPr>
          <w:ilvl w:val="0"/>
          <w:numId w:val="8"/>
        </w:numPr>
      </w:pPr>
      <w:r w:rsidRPr="009071D1">
        <w:t>Social prefect and assistant sports prefect at high school from 2007-2009</w:t>
      </w:r>
    </w:p>
    <w:p w14:paraId="34072A25" w14:textId="1A5821BB" w:rsidR="00A526B5" w:rsidRPr="009071D1" w:rsidRDefault="00A526B5" w:rsidP="009071D1">
      <w:pPr>
        <w:pStyle w:val="ListParagraph"/>
        <w:numPr>
          <w:ilvl w:val="0"/>
          <w:numId w:val="8"/>
        </w:numPr>
      </w:pPr>
      <w:r w:rsidRPr="009071D1">
        <w:t>Professional wedding plans</w:t>
      </w:r>
    </w:p>
    <w:p w14:paraId="7A169C5F" w14:textId="77777777" w:rsidR="00476416" w:rsidRPr="009071D1" w:rsidRDefault="00476416" w:rsidP="00476416"/>
    <w:p w14:paraId="0C07336D" w14:textId="77777777" w:rsidR="00476416" w:rsidRPr="009071D1" w:rsidRDefault="00476416" w:rsidP="00476416"/>
    <w:p w14:paraId="12BB19DA" w14:textId="77777777" w:rsidR="00B65681" w:rsidRPr="009071D1" w:rsidRDefault="00B65681" w:rsidP="00B65681"/>
    <w:p w14:paraId="564459FC" w14:textId="77777777" w:rsidR="009071D1" w:rsidRDefault="009071D1" w:rsidP="00B65681">
      <w:pPr>
        <w:rPr>
          <w:b/>
          <w:bCs/>
          <w:u w:val="single"/>
        </w:rPr>
      </w:pPr>
    </w:p>
    <w:p w14:paraId="2EDB88CD" w14:textId="77777777" w:rsidR="00B65681" w:rsidRPr="009071D1" w:rsidRDefault="00B65681" w:rsidP="00B65681">
      <w:pPr>
        <w:rPr>
          <w:b/>
          <w:bCs/>
          <w:u w:val="single"/>
        </w:rPr>
      </w:pPr>
      <w:r w:rsidRPr="009071D1">
        <w:rPr>
          <w:b/>
          <w:bCs/>
          <w:u w:val="single"/>
        </w:rPr>
        <w:t xml:space="preserve">EXPERIENCE </w:t>
      </w:r>
    </w:p>
    <w:p w14:paraId="371BFAB0" w14:textId="6D0B497F" w:rsidR="00B65681" w:rsidRPr="009071D1" w:rsidRDefault="00A943EB" w:rsidP="003107DD">
      <w:r w:rsidRPr="009071D1">
        <w:t>2013</w:t>
      </w:r>
      <w:r w:rsidR="00476416" w:rsidRPr="009071D1">
        <w:t>/</w:t>
      </w:r>
    </w:p>
    <w:p w14:paraId="476D0016" w14:textId="77777777" w:rsidR="00A943EB" w:rsidRPr="009071D1" w:rsidRDefault="00A943EB" w:rsidP="003107DD">
      <w:r w:rsidRPr="009071D1">
        <w:lastRenderedPageBreak/>
        <w:t xml:space="preserve">Worked at Sigma E.S Limited (Government contract) Agency-Abuja, Nigeria. Intern as Operations Assistant </w:t>
      </w:r>
    </w:p>
    <w:p w14:paraId="3BA93724" w14:textId="77777777" w:rsidR="00A943EB" w:rsidRPr="009071D1" w:rsidRDefault="00A943EB" w:rsidP="003107DD"/>
    <w:p w14:paraId="65B5302D" w14:textId="77777777" w:rsidR="00A943EB" w:rsidRPr="009071D1" w:rsidRDefault="00A943EB" w:rsidP="00A943EB">
      <w:pPr>
        <w:pStyle w:val="ListParagraph"/>
        <w:numPr>
          <w:ilvl w:val="0"/>
          <w:numId w:val="4"/>
        </w:numPr>
      </w:pPr>
      <w:r w:rsidRPr="009071D1">
        <w:t>Provided weekly summary reports for transactions that took place</w:t>
      </w:r>
    </w:p>
    <w:p w14:paraId="73060EDA" w14:textId="77777777" w:rsidR="00A943EB" w:rsidRPr="009071D1" w:rsidRDefault="00A943EB" w:rsidP="00A943EB">
      <w:pPr>
        <w:pStyle w:val="ListParagraph"/>
        <w:numPr>
          <w:ilvl w:val="0"/>
          <w:numId w:val="4"/>
        </w:numPr>
      </w:pPr>
      <w:r w:rsidRPr="009071D1">
        <w:t>Responsible for Social Media Supervision and updates</w:t>
      </w:r>
    </w:p>
    <w:p w14:paraId="4A74BF99" w14:textId="77777777" w:rsidR="00A943EB" w:rsidRPr="009071D1" w:rsidRDefault="00A943EB" w:rsidP="00A943EB">
      <w:pPr>
        <w:pStyle w:val="ListParagraph"/>
        <w:numPr>
          <w:ilvl w:val="0"/>
          <w:numId w:val="4"/>
        </w:numPr>
      </w:pPr>
      <w:r w:rsidRPr="009071D1">
        <w:t>Secretarial Duties</w:t>
      </w:r>
    </w:p>
    <w:p w14:paraId="7BE73AE7" w14:textId="77777777" w:rsidR="00A943EB" w:rsidRPr="009071D1" w:rsidRDefault="00A943EB" w:rsidP="00A943EB">
      <w:pPr>
        <w:pStyle w:val="ListParagraph"/>
        <w:numPr>
          <w:ilvl w:val="0"/>
          <w:numId w:val="4"/>
        </w:numPr>
      </w:pPr>
      <w:r w:rsidRPr="009071D1">
        <w:t xml:space="preserve">Proposal Presentations </w:t>
      </w:r>
    </w:p>
    <w:p w14:paraId="70CBA674" w14:textId="77777777" w:rsidR="00A943EB" w:rsidRPr="009071D1" w:rsidRDefault="00A943EB" w:rsidP="00A943EB">
      <w:pPr>
        <w:pStyle w:val="ListParagraph"/>
        <w:numPr>
          <w:ilvl w:val="0"/>
          <w:numId w:val="4"/>
        </w:numPr>
      </w:pPr>
      <w:r w:rsidRPr="009071D1">
        <w:t xml:space="preserve">Collecting files </w:t>
      </w:r>
    </w:p>
    <w:p w14:paraId="4FBD97C4" w14:textId="77777777" w:rsidR="00A943EB" w:rsidRPr="009071D1" w:rsidRDefault="00A943EB" w:rsidP="00A943EB">
      <w:pPr>
        <w:pStyle w:val="ListParagraph"/>
        <w:numPr>
          <w:ilvl w:val="0"/>
          <w:numId w:val="4"/>
        </w:numPr>
      </w:pPr>
      <w:r w:rsidRPr="009071D1">
        <w:t>Organizing fiscal Documents</w:t>
      </w:r>
    </w:p>
    <w:p w14:paraId="37741C23" w14:textId="7BA4FBDE" w:rsidR="00A943EB" w:rsidRPr="009071D1" w:rsidRDefault="00476416" w:rsidP="00A943EB">
      <w:pPr>
        <w:pStyle w:val="ListParagraph"/>
        <w:numPr>
          <w:ilvl w:val="0"/>
          <w:numId w:val="4"/>
        </w:numPr>
      </w:pPr>
      <w:r w:rsidRPr="009071D1">
        <w:t>Taking minutes at meetings</w:t>
      </w:r>
    </w:p>
    <w:p w14:paraId="73937965" w14:textId="77777777" w:rsidR="00476416" w:rsidRPr="009071D1" w:rsidRDefault="00476416" w:rsidP="009071D1">
      <w:pPr>
        <w:pStyle w:val="ListParagraph"/>
      </w:pPr>
    </w:p>
    <w:p w14:paraId="7C682DB3" w14:textId="77777777" w:rsidR="00B65681" w:rsidRPr="009071D1" w:rsidRDefault="00B65681" w:rsidP="003107DD"/>
    <w:p w14:paraId="43AE14B4" w14:textId="77777777" w:rsidR="00B65681" w:rsidRPr="009071D1" w:rsidRDefault="00B65681" w:rsidP="003107DD">
      <w:pPr>
        <w:rPr>
          <w:u w:val="single"/>
        </w:rPr>
      </w:pPr>
    </w:p>
    <w:p w14:paraId="085D0DCB" w14:textId="77777777" w:rsidR="003107DD" w:rsidRPr="009071D1" w:rsidRDefault="003107DD" w:rsidP="003107DD">
      <w:pPr>
        <w:rPr>
          <w:b/>
          <w:bCs/>
          <w:u w:val="single"/>
        </w:rPr>
      </w:pPr>
      <w:r w:rsidRPr="009071D1">
        <w:rPr>
          <w:b/>
          <w:bCs/>
          <w:u w:val="single"/>
        </w:rPr>
        <w:t>Education</w:t>
      </w:r>
    </w:p>
    <w:p w14:paraId="0FF2BB33" w14:textId="77777777" w:rsidR="00476416" w:rsidRPr="009071D1" w:rsidRDefault="00476416" w:rsidP="003107DD"/>
    <w:p w14:paraId="44B199EB" w14:textId="3511B822" w:rsidR="00476416" w:rsidRPr="009071D1" w:rsidRDefault="00476416" w:rsidP="009071D1">
      <w:pPr>
        <w:pStyle w:val="ListParagraph"/>
        <w:numPr>
          <w:ilvl w:val="0"/>
          <w:numId w:val="9"/>
        </w:numPr>
      </w:pPr>
      <w:r w:rsidRPr="009071D1">
        <w:t>2004-2009:  Nigerian Turkish International Boys and Girls College Kano</w:t>
      </w:r>
    </w:p>
    <w:p w14:paraId="052D074F" w14:textId="77777777" w:rsidR="00476416" w:rsidRPr="009071D1" w:rsidRDefault="00476416" w:rsidP="003107DD"/>
    <w:p w14:paraId="566F3AF9" w14:textId="5533374E" w:rsidR="003107DD" w:rsidRPr="009071D1" w:rsidRDefault="00A943EB" w:rsidP="009071D1">
      <w:pPr>
        <w:pStyle w:val="ListParagraph"/>
        <w:numPr>
          <w:ilvl w:val="0"/>
          <w:numId w:val="9"/>
        </w:numPr>
      </w:pPr>
      <w:r w:rsidRPr="009071D1">
        <w:t>2010-</w:t>
      </w:r>
      <w:r w:rsidR="00A05634">
        <w:t>2014</w:t>
      </w:r>
      <w:r w:rsidR="00476416" w:rsidRPr="009071D1">
        <w:t xml:space="preserve">:  </w:t>
      </w:r>
      <w:r w:rsidR="003107DD" w:rsidRPr="009071D1">
        <w:t>Canadian University of Dubai, United Arab Emirates</w:t>
      </w:r>
    </w:p>
    <w:p w14:paraId="04364E48" w14:textId="77777777" w:rsidR="003107DD" w:rsidRPr="009071D1" w:rsidRDefault="003107DD" w:rsidP="009071D1">
      <w:pPr>
        <w:pStyle w:val="ListParagraph"/>
        <w:numPr>
          <w:ilvl w:val="0"/>
          <w:numId w:val="9"/>
        </w:numPr>
      </w:pPr>
      <w:r w:rsidRPr="009071D1">
        <w:t xml:space="preserve">BBA: Human Resource Management </w:t>
      </w:r>
    </w:p>
    <w:p w14:paraId="2B7E0FB5" w14:textId="77777777" w:rsidR="00476416" w:rsidRPr="009071D1" w:rsidRDefault="00476416" w:rsidP="003107DD"/>
    <w:p w14:paraId="1E2D5A76" w14:textId="73D7711F" w:rsidR="00476416" w:rsidRPr="009071D1" w:rsidRDefault="00BF77FC" w:rsidP="009071D1">
      <w:pPr>
        <w:pStyle w:val="ListParagraph"/>
        <w:numPr>
          <w:ilvl w:val="0"/>
          <w:numId w:val="9"/>
        </w:numPr>
      </w:pPr>
      <w:r w:rsidRPr="009071D1">
        <w:t>2016: MIT Management Information Technology</w:t>
      </w:r>
      <w:r w:rsidR="00476416" w:rsidRPr="009071D1">
        <w:t xml:space="preserve"> </w:t>
      </w:r>
      <w:r w:rsidR="00BF5D88" w:rsidRPr="009071D1">
        <w:t>at Canadian University of Dubai</w:t>
      </w:r>
    </w:p>
    <w:p w14:paraId="59ED3DC2" w14:textId="77777777" w:rsidR="00455EAE" w:rsidRDefault="00455EAE" w:rsidP="00455EAE">
      <w:pPr>
        <w:pStyle w:val="ListParagraph"/>
        <w:numPr>
          <w:ilvl w:val="0"/>
          <w:numId w:val="9"/>
        </w:numPr>
      </w:pPr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14:paraId="7D672173" w14:textId="77777777" w:rsidR="00455EAE" w:rsidRPr="00455EAE" w:rsidRDefault="00455EAE" w:rsidP="00455EAE">
      <w:pPr>
        <w:pStyle w:val="ListParagraph"/>
        <w:numPr>
          <w:ilvl w:val="0"/>
          <w:numId w:val="9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B7F18C3" wp14:editId="45E5AF1B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4125" w14:textId="77777777" w:rsidR="00455EAE" w:rsidRPr="00455EAE" w:rsidRDefault="00455EAE" w:rsidP="00455EAE">
      <w:pPr>
        <w:pStyle w:val="ListParagraph"/>
        <w:numPr>
          <w:ilvl w:val="0"/>
          <w:numId w:val="9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14:paraId="2486F9C0" w14:textId="54881F7E" w:rsidR="003107DD" w:rsidRPr="009071D1" w:rsidRDefault="003107DD" w:rsidP="003107DD">
      <w:bookmarkStart w:id="0" w:name="_GoBack"/>
      <w:bookmarkEnd w:id="0"/>
    </w:p>
    <w:sectPr w:rsidR="003107DD" w:rsidRPr="009071D1" w:rsidSect="000611D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8DD"/>
    <w:multiLevelType w:val="hybridMultilevel"/>
    <w:tmpl w:val="671AD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2C2B"/>
    <w:multiLevelType w:val="multilevel"/>
    <w:tmpl w:val="31FE6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56325"/>
    <w:multiLevelType w:val="hybridMultilevel"/>
    <w:tmpl w:val="BD3A0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25BFD"/>
    <w:multiLevelType w:val="hybridMultilevel"/>
    <w:tmpl w:val="90883C80"/>
    <w:lvl w:ilvl="0" w:tplc="040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33AF0067"/>
    <w:multiLevelType w:val="hybridMultilevel"/>
    <w:tmpl w:val="51B60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C5348"/>
    <w:multiLevelType w:val="hybridMultilevel"/>
    <w:tmpl w:val="4F7A4F74"/>
    <w:lvl w:ilvl="0" w:tplc="040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>
    <w:nsid w:val="517548FC"/>
    <w:multiLevelType w:val="hybridMultilevel"/>
    <w:tmpl w:val="634A8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90A49"/>
    <w:multiLevelType w:val="hybridMultilevel"/>
    <w:tmpl w:val="9F982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A763D"/>
    <w:multiLevelType w:val="hybridMultilevel"/>
    <w:tmpl w:val="C2B8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6E"/>
    <w:rsid w:val="0001236E"/>
    <w:rsid w:val="000611DB"/>
    <w:rsid w:val="00302983"/>
    <w:rsid w:val="003107DD"/>
    <w:rsid w:val="00455EAE"/>
    <w:rsid w:val="004619EB"/>
    <w:rsid w:val="00476416"/>
    <w:rsid w:val="00530AA1"/>
    <w:rsid w:val="009071D1"/>
    <w:rsid w:val="00A05634"/>
    <w:rsid w:val="00A526B5"/>
    <w:rsid w:val="00A943EB"/>
    <w:rsid w:val="00B65681"/>
    <w:rsid w:val="00B93CC9"/>
    <w:rsid w:val="00BF5D88"/>
    <w:rsid w:val="00BF77FC"/>
    <w:rsid w:val="00E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050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3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1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7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3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1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7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E3CE7-6A1F-40D1-A909-FE0EA050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iyya labaran</dc:creator>
  <cp:keywords/>
  <dc:description/>
  <cp:lastModifiedBy>Pc3</cp:lastModifiedBy>
  <cp:revision>5</cp:revision>
  <cp:lastPrinted>2016-03-03T12:11:00Z</cp:lastPrinted>
  <dcterms:created xsi:type="dcterms:W3CDTF">2016-03-03T12:11:00Z</dcterms:created>
  <dcterms:modified xsi:type="dcterms:W3CDTF">2016-05-27T10:35:00Z</dcterms:modified>
</cp:coreProperties>
</file>